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08" w:rsidRPr="00D11B2B" w:rsidRDefault="0050702A" w:rsidP="0050702A">
      <w:pPr>
        <w:jc w:val="center"/>
        <w:rPr>
          <w:rFonts w:ascii="Times New Roman" w:hAnsi="Times New Roman"/>
          <w:b/>
          <w:sz w:val="24"/>
          <w:szCs w:val="24"/>
        </w:rPr>
      </w:pPr>
      <w:r w:rsidRPr="00D11B2B">
        <w:rPr>
          <w:rFonts w:ascii="Times New Roman" w:hAnsi="Times New Roman"/>
          <w:b/>
          <w:sz w:val="24"/>
          <w:szCs w:val="24"/>
        </w:rPr>
        <w:t>CHUYÊN ĐỀ TỐT NGHIỆ</w:t>
      </w:r>
      <w:r w:rsidR="00AA7D26" w:rsidRPr="00D11B2B">
        <w:rPr>
          <w:rFonts w:ascii="Times New Roman" w:hAnsi="Times New Roman"/>
          <w:b/>
          <w:sz w:val="24"/>
          <w:szCs w:val="24"/>
        </w:rPr>
        <w:t xml:space="preserve">P K56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118"/>
        <w:gridCol w:w="7368"/>
        <w:gridCol w:w="992"/>
        <w:gridCol w:w="2552"/>
      </w:tblGrid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0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0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ên chuyên đề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0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Nội dung thực hiệ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0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Yêu cầ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0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Đăng ký</w:t>
            </w: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1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ết lập cơ sở dữ liệu thực hành học phần Vẽ kỹ thuật ô tô.</w:t>
            </w:r>
          </w:p>
          <w:p w:rsidR="00AA7D26" w:rsidRPr="00D11B2B" w:rsidRDefault="00AA7D26" w:rsidP="0051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0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học phần Vẽ kỹ thuật ô tô</w:t>
            </w:r>
          </w:p>
          <w:p w:rsidR="00AA7D26" w:rsidRPr="00D11B2B" w:rsidRDefault="00AA7D26" w:rsidP="0050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Các bài thực hành</w:t>
            </w:r>
          </w:p>
          <w:p w:rsidR="00AA7D26" w:rsidRPr="00D11B2B" w:rsidRDefault="00AA7D26" w:rsidP="0050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Xây dựng dữ liệu hướng dẫn Vẽ kỹ thuật ô tô theo chủ đề</w:t>
            </w:r>
          </w:p>
          <w:p w:rsidR="00AA7D26" w:rsidRPr="00D11B2B" w:rsidRDefault="00AA7D26" w:rsidP="00F72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ết lập cơ sở dữ liệu các modul giải quyết khiếu nại trong học phần Quản lý dịch vụ ô tô.</w:t>
            </w:r>
          </w:p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học phần quản dịch vụ ô tô</w:t>
            </w:r>
          </w:p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Quy trình giải quyết khiếu nại</w:t>
            </w:r>
          </w:p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Xây dựng dữ liệu giải quyết các tình huống khiếu nại cụ thể</w:t>
            </w:r>
          </w:p>
          <w:p w:rsidR="00AA7D26" w:rsidRPr="00D11B2B" w:rsidRDefault="00AA7D26" w:rsidP="00F72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40623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Xây dựng quy trình đánh giá hoạt động các đại lý ô tô tại Việt Nam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1. Tổng quan quy trình hoạt động </w:t>
            </w:r>
          </w:p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Các chỉ số chính về dịch vụ ô tô</w:t>
            </w:r>
          </w:p>
          <w:p w:rsidR="00AA7D26" w:rsidRPr="00D11B2B" w:rsidRDefault="00AA7D26" w:rsidP="009F4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Các quy trình đánh giá về hoạt động dịch vụ ô tô</w:t>
            </w:r>
          </w:p>
          <w:p w:rsidR="00AA7D26" w:rsidRPr="00D11B2B" w:rsidRDefault="00AA7D26" w:rsidP="00D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51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Xây dựng dữ liệu bài thực hành máy phát điện trên ô tô phục vụ đào tạo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01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Cơ sở lý thuyết về hệ thống cung cấp điện trên ô tô</w:t>
            </w:r>
          </w:p>
          <w:p w:rsidR="00AA7D26" w:rsidRPr="00D11B2B" w:rsidRDefault="00AA7D26" w:rsidP="0001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Xây dựng mô hình máy phát điện trên ô tô phục vụ đào tạo</w:t>
            </w:r>
          </w:p>
          <w:p w:rsidR="00AA7D26" w:rsidRPr="00D11B2B" w:rsidRDefault="00AA7D26" w:rsidP="0001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Mô phỏng đặc điểm cấu tạo, nguyên lý hoạt động</w:t>
            </w:r>
          </w:p>
          <w:p w:rsidR="00AA7D26" w:rsidRPr="00D11B2B" w:rsidRDefault="00AA7D26" w:rsidP="00D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8E1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Xây dựng dữ liệu bài thực hành máy khởi động giảm tốc trên ô tô phục vụ đào tạo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AE7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1. Cơ sở lý thuyết về hệ thống khởi động trên ô tô </w:t>
            </w:r>
          </w:p>
          <w:p w:rsidR="00AA7D26" w:rsidRPr="00D11B2B" w:rsidRDefault="00AA7D26" w:rsidP="00AE7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Xây dựng mô hình máy khởi động giảm tốc trên ô tô phục vụ đào tạo</w:t>
            </w:r>
          </w:p>
          <w:p w:rsidR="00AA7D26" w:rsidRPr="00D11B2B" w:rsidRDefault="00AA7D26" w:rsidP="00AE7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Mô phỏng đặc điểm cấu tạo, nguyên lý hoạt động</w:t>
            </w:r>
          </w:p>
          <w:p w:rsidR="00AA7D26" w:rsidRPr="00D11B2B" w:rsidRDefault="00AA7D26" w:rsidP="00D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Xây dựng dữ liệu bài thực hành máy khởi động đồng trục trên ô tô phục vụ đào tạo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Cơ sở lý thuyết về máy khởi động trên ô tô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Xây dựng mô hình máy khởi động đồng trục trên ô tô phục vụ đào tạo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Mô phỏng đặc điểm cấu tạo, nguyên lý hoạt động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7B3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Xây dựng dữ liệu bài thực hành máy nén piston trên ô tô con phục vụ đào tạo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Cơ sở lý thuyết về điều hòa không khí trên ô tô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Xây dựng mô hình máy nén piston trên ô tô phục vụ đào tạo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Mô phỏng đặc điểm cấu tạo, nguyên lý hoạt động</w:t>
            </w:r>
          </w:p>
          <w:p w:rsidR="00AA7D26" w:rsidRPr="00D11B2B" w:rsidRDefault="00AA7D26" w:rsidP="0042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226DE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Mô phỏng tính toán độ bền piston động cơ xăng Kappa 1.25l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về động cơ 1.25 l Kapa</w:t>
            </w:r>
          </w:p>
          <w:p w:rsidR="00AA7D26" w:rsidRPr="00D11B2B" w:rsidRDefault="00AA7D26" w:rsidP="005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Lựa chọn phương án chế tạo piston</w:t>
            </w:r>
          </w:p>
          <w:p w:rsidR="00AA7D26" w:rsidRPr="00D11B2B" w:rsidRDefault="00AA7D26" w:rsidP="005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iểm tra bền piston bằng phần mềm chuyên dụng</w:t>
            </w:r>
          </w:p>
          <w:p w:rsidR="00AA7D26" w:rsidRPr="00D11B2B" w:rsidRDefault="00AA7D26" w:rsidP="00D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9F4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Cải hoán hệ thống treo của ô </w:t>
            </w: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tô năng lượng mặt trời.</w:t>
            </w:r>
            <w:bookmarkStart w:id="0" w:name="_GoBack"/>
            <w:bookmarkEnd w:id="0"/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9F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1. Tổng quan mô hình</w:t>
            </w:r>
          </w:p>
          <w:p w:rsidR="00AA7D26" w:rsidRPr="00D11B2B" w:rsidRDefault="00AA7D26" w:rsidP="009F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2. Giải pháp cải hoán hệ thống treo</w:t>
            </w:r>
          </w:p>
          <w:p w:rsidR="00AA7D26" w:rsidRPr="00D11B2B" w:rsidRDefault="00AA7D26" w:rsidP="009F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quả thử nghiệm</w:t>
            </w:r>
          </w:p>
          <w:p w:rsidR="00AA7D26" w:rsidRPr="00D11B2B" w:rsidRDefault="00AA7D26" w:rsidP="009F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C6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Quy trình chẩn đoán và bảo dưỡng kỹ thuật  động cơ Longin – Havico tại Bộ môn Kỹ thuật ô tô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4B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mô hình động cơ Longin – Havico</w:t>
            </w:r>
          </w:p>
          <w:p w:rsidR="00AA7D26" w:rsidRPr="00D11B2B" w:rsidRDefault="00AA7D26" w:rsidP="004B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Quy trình chẩn đoán, bảo dưỡng kỹ thuật động cơ Longin – Havico</w:t>
            </w:r>
          </w:p>
          <w:p w:rsidR="00AA7D26" w:rsidRPr="00D11B2B" w:rsidRDefault="00AA7D26" w:rsidP="0012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603CA" w:rsidRPr="00D11B2B">
              <w:rPr>
                <w:rFonts w:ascii="Times New Roman" w:hAnsi="Times New Roman"/>
                <w:sz w:val="24"/>
                <w:szCs w:val="24"/>
              </w:rPr>
              <w:t>Khôi phục trạng thái kỹ thuật</w:t>
            </w:r>
            <w:r w:rsidRPr="00D11B2B">
              <w:rPr>
                <w:rFonts w:ascii="Times New Roman" w:hAnsi="Times New Roman"/>
                <w:sz w:val="24"/>
                <w:szCs w:val="24"/>
              </w:rPr>
              <w:t xml:space="preserve"> động cơ Longin – Havico của bộ môn.</w:t>
            </w:r>
          </w:p>
          <w:p w:rsidR="00AA7D26" w:rsidRPr="00D11B2B" w:rsidRDefault="00AA7D26" w:rsidP="004B4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.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26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26" w:rsidRPr="00D11B2B" w:rsidRDefault="00AA7D26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ải hoán hệ thống nhiên liệu từ bộ chế hòa khí sang phun xăng điện tử trên động cơ Longin – Havico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1. Tổng quan về hệ thống nhiên liệu trên động cơ Longin – Havico </w:t>
            </w:r>
          </w:p>
          <w:p w:rsidR="00AA7D26" w:rsidRPr="00D11B2B" w:rsidRDefault="00AA7D26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Lựa chọn phương án, chế tạo hệ thống phun xăng điện tử</w:t>
            </w:r>
          </w:p>
          <w:p w:rsidR="00AA7D26" w:rsidRPr="00D11B2B" w:rsidRDefault="00AA7D26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6" w:rsidRPr="00D11B2B" w:rsidRDefault="00AA7D26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hảo sát động cơ ô tô Hyundai biển số 79C-02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về động cơ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phục hồi chức năng các hệ thống</w:t>
            </w:r>
          </w:p>
          <w:p w:rsidR="00A26E05" w:rsidRPr="00D11B2B" w:rsidRDefault="00A26E05" w:rsidP="00A2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hảo sát hệ thống khởi động và phát điện ô tô Hyundai biển số 79C-02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về hệ thống khởi động và phát điệ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phục hồi chức năng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- Kết luậ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hảo sát hệ thống truyền lực ô tô Hyundai biển số 79C-02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hệ thống truyền lực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lập mô hình học cụ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- Kết luậ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Khảo sát hệ thống phanh ô tô Hyundai biển số 79C-0221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hệ thống phanh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lập mô hình học cụ trên ô tô</w:t>
            </w:r>
          </w:p>
          <w:p w:rsidR="00A26E05" w:rsidRPr="00D11B2B" w:rsidRDefault="00A26E05" w:rsidP="00A2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hảo sát hệ thống treo ô tô Hyundai biển số 79C-02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hệ thống treo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phục hồi chức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Lập mô hình học cụ trên xe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hảo sát hệ thống lái ô tô Hyundai biển số 79C-02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Tổng quan về dẫn hướng trên ô tô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hảo sát và phục hồi chức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học cụ hệ đánh lửa lập trình có delco trên ô tô Isuz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cấu và nguyên lý hoạt động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- Chế tạo mô hình 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Xây dựng các bài thực hành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học cụ hệ đánh lửa lập trình có delco trên ô tô Hyundai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cấu và nguyên lý hoạt động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- Chế tạo mô hình 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Xây dựng các bài thực hành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học cụ hệ đánh lửa lập trình có delco trên ô tô Kia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cấu và nguyên lý hoạt động hệ thống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Chế tạo mô hình học cụ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Xây dựng các bài thực hành</w:t>
            </w:r>
          </w:p>
          <w:p w:rsidR="00A26E05" w:rsidRPr="00D11B2B" w:rsidRDefault="00A26E05" w:rsidP="00A26E0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- Kết luận</w:t>
            </w:r>
          </w:p>
          <w:p w:rsidR="00A26E05" w:rsidRPr="00D11B2B" w:rsidRDefault="00A26E05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64458D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Tìm hiếu các giải pháp giảm tiêu hao xăng cho xe gắn máy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1.      Tổng quan về hệ thống nhiên liệu và tiêu hao xăng của xe gắn máy</w:t>
            </w:r>
          </w:p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      Các giải pháp giảm tiêu hao xăng cho xe gắn máy và </w:t>
            </w:r>
          </w:p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3. Kết quả thử nghiệm</w:t>
            </w:r>
          </w:p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4. Kết luận và kiến ngh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0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05" w:rsidRPr="00D11B2B" w:rsidRDefault="00A26E05" w:rsidP="0064458D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Tìm hiểu công nghệ HCCI (</w:t>
            </w:r>
            <w:r w:rsidRPr="00D11B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o-KR"/>
              </w:rPr>
              <w:t>Homogeneous Charge Compression Ignition)</w:t>
            </w: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 dùng cho động cơ ô tô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1.      Tổng quan về công nghệ HCCI </w:t>
            </w:r>
          </w:p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2.      Công nghệ HCCI dùng cho động cơ ô tô</w:t>
            </w:r>
          </w:p>
          <w:p w:rsidR="00A26E05" w:rsidRPr="00D11B2B" w:rsidRDefault="00A26E05" w:rsidP="0064458D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11B2B">
              <w:rPr>
                <w:rFonts w:ascii="Times New Roman" w:hAnsi="Times New Roman"/>
                <w:sz w:val="24"/>
                <w:szCs w:val="24"/>
                <w:lang w:eastAsia="ko-KR"/>
              </w:rPr>
              <w:t>3.      Kết luận và kiến ngh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E05" w:rsidRPr="00D11B2B" w:rsidRDefault="00A26E0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hệ thống chiếu sáng và tín hiệu xe Go-Car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về xe Go-Cart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Chế tạo hệ thống chiếu sáng và tín hiệu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Thử nghiệm và kết quả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5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 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đặc điểm cấu tạo nguyên lý hoạt động của ô tô điện hãng xe Mai Linh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về ô tô điện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Ô tô điện hãng xe Mai Linh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ải hoán mô hình đánh lửa CDI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hệ thống điện ô tô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Khảo sát, cái hoán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hệ thống i-ELoop trên xe Mazda 6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Giới thiệu xe Mazda 6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Hệ thống i-Eloop</w:t>
            </w:r>
          </w:p>
          <w:p w:rsidR="00287FE9" w:rsidRPr="00D11B2B" w:rsidRDefault="00287FE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64458D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hệ thống trang bị điện trên xe gắn máy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287FE9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ổng quan hệ thống điện trên xe máy</w:t>
            </w:r>
          </w:p>
          <w:p w:rsidR="00287FE9" w:rsidRPr="00D11B2B" w:rsidRDefault="00287FE9" w:rsidP="00287FE9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</w:t>
            </w:r>
          </w:p>
          <w:p w:rsidR="00287FE9" w:rsidRPr="00D11B2B" w:rsidRDefault="00287FE9" w:rsidP="00287FE9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ết luận, khuyê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64458D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xe gắn máy phục vụ đào tạo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ổng quan về xe gắn máy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ết luận, khuyê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 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hệ thống cung cấp nhiên liệu diesel điện tử trên ô tô tải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ổng quan hệ thống cung cấp nhiên liệu ĐC Diesel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Hệ thống nhiên liệu diesel điện tử EUI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Hệ thống nhiên liệu diesel điện tử HEUI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Hệ thống điều khiển và các cảm biến</w:t>
            </w:r>
          </w:p>
          <w:p w:rsidR="00287FE9" w:rsidRPr="00D11B2B" w:rsidRDefault="00287FE9" w:rsidP="00287FE9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ết luận,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E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FE9" w:rsidRPr="00D11B2B" w:rsidRDefault="00287FE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64458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máy khởi động trên ô tô của hãng Toyota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287FE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ổng quan về hệ thống khởi động điện trên ô tô</w:t>
            </w:r>
          </w:p>
          <w:p w:rsidR="00287FE9" w:rsidRPr="00D11B2B" w:rsidRDefault="00287FE9" w:rsidP="00287FE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Phân tích đặc điểm kết cấu và thiết lập sơ đồ bản vẽ HTKĐ của hãng Toyota</w:t>
            </w:r>
          </w:p>
          <w:p w:rsidR="00287FE9" w:rsidRPr="00D11B2B" w:rsidRDefault="00287FE9" w:rsidP="00287FE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iểm tra các hư hỏng và cách khắc phục trên HTKĐ Toyota</w:t>
            </w:r>
          </w:p>
          <w:p w:rsidR="00287FE9" w:rsidRPr="00D11B2B" w:rsidRDefault="00287FE9" w:rsidP="00287FE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Kết luận,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E9" w:rsidRPr="00D11B2B" w:rsidRDefault="00287FE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ải hoán mô hình hệ thống chiếu sáng ô tô tại phòng thực tập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Giới thiệu mô hình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Khảo sát và cái hoá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Thử nghiệm và kết quả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5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812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Nguyễn Hữu Thành</w:t>
            </w:r>
          </w:p>
          <w:p w:rsidR="00812799" w:rsidRPr="00D11B2B" w:rsidRDefault="00812799" w:rsidP="0081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(MSV: 55135085)</w:t>
            </w: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mô hình điều khiển mô tơ điện phục thực hành điện chuyên ngành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Giới thiệu xe đạp điệ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Chế tạo mô hình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Thử nghiệm và kết quả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5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 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cơ sở lý thuyết dao động và tiếng ồn trên ô tô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Cơ sở lý thuyết dao động và tiếng ồ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động cơ điện brushless trên ô tô điên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 ô tô điệ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Động cơ điện brushles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Xây dựng bộ dữ liệu phục vụ giảng dạy học phần thiết kế </w:t>
            </w: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điện – điện tử ô tô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1. Tổng quan hệ thống điện ô tô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lastRenderedPageBreak/>
              <w:t>2. Đặc tuyến của máy phát điện, máy khởi động và tính toán thay thế các chi tiết của HTĐL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Tìm hiểu thử nghiệm va đập mũ bảo hiểm xe máy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. Tổng quan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. Va đập mũ bảo hiểm</w:t>
            </w:r>
          </w:p>
          <w:p w:rsidR="00812799" w:rsidRPr="00D11B2B" w:rsidRDefault="00812799" w:rsidP="0064458D">
            <w:pPr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.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vi-VN"/>
              </w:rPr>
              <w:t>Nghiên cứu cải hoán hệ thống làm mát ô tô Nissan biển số 79C-03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1) Khảo sát hệ thống làm mát </w:t>
            </w:r>
          </w:p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2) Lập phương án cái hoán </w:t>
            </w:r>
          </w:p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) Kết quả thử nghiệm</w:t>
            </w:r>
          </w:p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4) Kết luận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Phục hồi hệ thống chiếu sáng và tín hiệu </w:t>
            </w:r>
            <w:r w:rsidRPr="00D11B2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vi-VN"/>
              </w:rPr>
              <w:t>ô tô Nissan biển số 79C-03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8127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Khảo sát hệ thống chiếu và tín hiệu</w:t>
            </w:r>
          </w:p>
          <w:p w:rsidR="00812799" w:rsidRPr="00D11B2B" w:rsidRDefault="00812799" w:rsidP="008127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Lập phương án phục hồi</w:t>
            </w:r>
          </w:p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) Kết quả thử nghiệm</w:t>
            </w:r>
          </w:p>
          <w:p w:rsidR="00812799" w:rsidRPr="00D11B2B" w:rsidRDefault="00812799" w:rsidP="00812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4) Kết luận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hiết lập mô hình vỏ ô tô Peugeot phục vụ quảng bá tuyển sinh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) Tổng quan xe Peugeot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) Lựa chọn phương án thiết lập mô hình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) Chế tạo mô hình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4) Kết luận, đề xuất ý kiến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9130F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9130F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hiết lập các mô hình phục vụ thực tập chuyên ngành trên ô tô Hyundai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) Tổng quan về ô tô Hyundai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) Phương án cắt bỏ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) Kết luận, đề xuất ý kiến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9130F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Chế tạo thiết bị thu hồi dầu bôi trơn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) Thực trạng trang thiết bị bộ môn Kỹ thuật ô tô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) Chế tạo thiết bị thu hồi dầu bôi trơn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3) Kết luận, đề xuất ý kiến 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99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99" w:rsidRPr="00D11B2B" w:rsidRDefault="00812799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Chế tạo thiết bị nâng, hạ ô tô</w:t>
            </w:r>
          </w:p>
          <w:p w:rsidR="00812799" w:rsidRPr="00D11B2B" w:rsidRDefault="00812799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) Thực trạng trang thiết bị bộ môn Kỹ thuật ô tô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) Chế tạo thiết bị nâng, hạ xe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3) Kết luận, đề xuất ý kiến </w:t>
            </w:r>
          </w:p>
          <w:p w:rsidR="00812799" w:rsidRPr="00D11B2B" w:rsidRDefault="00812799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99" w:rsidRPr="00D11B2B" w:rsidRDefault="00812799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F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F5" w:rsidRPr="00D11B2B" w:rsidRDefault="009130F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 xml:space="preserve">Khảo sát và bảo dưỡng ô tô Jolie biển số </w:t>
            </w: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79C-054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) Tổng quan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) Khảo sát lập phương án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) Bảo dưỡng và sửa chữa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4) Thử nghiệm và kết quả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5) Kết luận và khuyến ngh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F5" w:rsidRPr="00D11B2B" w:rsidTr="00AB2CA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F5" w:rsidRPr="00D11B2B" w:rsidRDefault="009130F5" w:rsidP="009130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1E5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Chế tạo hệ thống phanh phụ cho ô tô Jolie biển số 79C-0546 phục vụ thực hành kỹ thuật lái.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1) Khảo sát lên phương án</w:t>
            </w:r>
          </w:p>
          <w:p w:rsidR="009130F5" w:rsidRPr="00D11B2B" w:rsidRDefault="009130F5" w:rsidP="0091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2) Chế tạo hệ thống thắng phụ</w:t>
            </w:r>
          </w:p>
          <w:p w:rsidR="009130F5" w:rsidRPr="00D11B2B" w:rsidRDefault="009130F5" w:rsidP="00913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D11B2B">
              <w:rPr>
                <w:rFonts w:ascii="Times New Roman" w:hAnsi="Times New Roman"/>
                <w:sz w:val="24"/>
                <w:szCs w:val="24"/>
              </w:rPr>
              <w:t>3) Kết luận</w:t>
            </w:r>
          </w:p>
          <w:p w:rsidR="009130F5" w:rsidRPr="00D11B2B" w:rsidRDefault="009130F5" w:rsidP="001E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F5" w:rsidRPr="00D11B2B" w:rsidRDefault="009130F5" w:rsidP="00513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02A" w:rsidRPr="00D11B2B" w:rsidRDefault="0050702A" w:rsidP="0050702A">
      <w:pPr>
        <w:jc w:val="both"/>
        <w:rPr>
          <w:rFonts w:ascii="Times New Roman" w:hAnsi="Times New Roman"/>
          <w:sz w:val="24"/>
          <w:szCs w:val="24"/>
        </w:rPr>
      </w:pPr>
    </w:p>
    <w:sectPr w:rsidR="0050702A" w:rsidRPr="00D11B2B" w:rsidSect="00AA7D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2C4"/>
    <w:multiLevelType w:val="hybridMultilevel"/>
    <w:tmpl w:val="19122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6A78E9"/>
    <w:multiLevelType w:val="hybridMultilevel"/>
    <w:tmpl w:val="DF86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502029"/>
    <w:multiLevelType w:val="hybridMultilevel"/>
    <w:tmpl w:val="E6725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55305"/>
    <w:multiLevelType w:val="hybridMultilevel"/>
    <w:tmpl w:val="EE561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82FED"/>
    <w:multiLevelType w:val="hybridMultilevel"/>
    <w:tmpl w:val="BC6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7A62"/>
    <w:multiLevelType w:val="hybridMultilevel"/>
    <w:tmpl w:val="D10E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63CE6"/>
    <w:multiLevelType w:val="hybridMultilevel"/>
    <w:tmpl w:val="23FE3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0046EE"/>
    <w:multiLevelType w:val="hybridMultilevel"/>
    <w:tmpl w:val="FA74B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E8D40AD"/>
    <w:multiLevelType w:val="hybridMultilevel"/>
    <w:tmpl w:val="FA74B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077623"/>
    <w:multiLevelType w:val="hybridMultilevel"/>
    <w:tmpl w:val="3B7C8ECA"/>
    <w:lvl w:ilvl="0" w:tplc="1D6C23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CF684B"/>
    <w:multiLevelType w:val="hybridMultilevel"/>
    <w:tmpl w:val="EE561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F872C4"/>
    <w:multiLevelType w:val="hybridMultilevel"/>
    <w:tmpl w:val="10C22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028A4"/>
    <w:multiLevelType w:val="hybridMultilevel"/>
    <w:tmpl w:val="BC6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2231A"/>
    <w:multiLevelType w:val="hybridMultilevel"/>
    <w:tmpl w:val="EE561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568AA"/>
    <w:multiLevelType w:val="hybridMultilevel"/>
    <w:tmpl w:val="152A5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50702A"/>
    <w:rsid w:val="00004740"/>
    <w:rsid w:val="00011D41"/>
    <w:rsid w:val="00014515"/>
    <w:rsid w:val="00023056"/>
    <w:rsid w:val="00101D93"/>
    <w:rsid w:val="00124A1C"/>
    <w:rsid w:val="0016741C"/>
    <w:rsid w:val="001D4875"/>
    <w:rsid w:val="001E5EB4"/>
    <w:rsid w:val="002238E3"/>
    <w:rsid w:val="00226DE1"/>
    <w:rsid w:val="00287FE9"/>
    <w:rsid w:val="00290D68"/>
    <w:rsid w:val="002B5C25"/>
    <w:rsid w:val="002B69E9"/>
    <w:rsid w:val="00307EE7"/>
    <w:rsid w:val="003316B1"/>
    <w:rsid w:val="003735F0"/>
    <w:rsid w:val="003D552A"/>
    <w:rsid w:val="003E6961"/>
    <w:rsid w:val="00406233"/>
    <w:rsid w:val="004203BD"/>
    <w:rsid w:val="0042593C"/>
    <w:rsid w:val="004476A7"/>
    <w:rsid w:val="004A35A6"/>
    <w:rsid w:val="004B451C"/>
    <w:rsid w:val="00504A08"/>
    <w:rsid w:val="0050702A"/>
    <w:rsid w:val="00583E71"/>
    <w:rsid w:val="00587F68"/>
    <w:rsid w:val="005A66CA"/>
    <w:rsid w:val="006A4FE8"/>
    <w:rsid w:val="0071361F"/>
    <w:rsid w:val="0075690C"/>
    <w:rsid w:val="00762E0D"/>
    <w:rsid w:val="007B3174"/>
    <w:rsid w:val="007D69E1"/>
    <w:rsid w:val="007E5CCA"/>
    <w:rsid w:val="00812799"/>
    <w:rsid w:val="008631A7"/>
    <w:rsid w:val="0086386F"/>
    <w:rsid w:val="00865543"/>
    <w:rsid w:val="008872D4"/>
    <w:rsid w:val="008E130A"/>
    <w:rsid w:val="009045DD"/>
    <w:rsid w:val="00911E83"/>
    <w:rsid w:val="009130F5"/>
    <w:rsid w:val="00920A14"/>
    <w:rsid w:val="009327B2"/>
    <w:rsid w:val="00961BC9"/>
    <w:rsid w:val="009A0F03"/>
    <w:rsid w:val="009D2E53"/>
    <w:rsid w:val="009F28B9"/>
    <w:rsid w:val="00A0493D"/>
    <w:rsid w:val="00A25AD2"/>
    <w:rsid w:val="00A26E05"/>
    <w:rsid w:val="00A472A1"/>
    <w:rsid w:val="00A91903"/>
    <w:rsid w:val="00AA7D26"/>
    <w:rsid w:val="00AB2CA6"/>
    <w:rsid w:val="00AD34DD"/>
    <w:rsid w:val="00AD5870"/>
    <w:rsid w:val="00AD6585"/>
    <w:rsid w:val="00AE7E4C"/>
    <w:rsid w:val="00B67D7B"/>
    <w:rsid w:val="00B8666E"/>
    <w:rsid w:val="00BD2244"/>
    <w:rsid w:val="00BD32F5"/>
    <w:rsid w:val="00C20C81"/>
    <w:rsid w:val="00C55CE8"/>
    <w:rsid w:val="00C67A43"/>
    <w:rsid w:val="00D11B2B"/>
    <w:rsid w:val="00D20837"/>
    <w:rsid w:val="00D22AE4"/>
    <w:rsid w:val="00D3662B"/>
    <w:rsid w:val="00D64A09"/>
    <w:rsid w:val="00D956FB"/>
    <w:rsid w:val="00D95F9B"/>
    <w:rsid w:val="00E03965"/>
    <w:rsid w:val="00E603CA"/>
    <w:rsid w:val="00E87AB1"/>
    <w:rsid w:val="00E92DB7"/>
    <w:rsid w:val="00EB607E"/>
    <w:rsid w:val="00EF132F"/>
    <w:rsid w:val="00F725A8"/>
    <w:rsid w:val="00FE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5070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7B3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6C6C-D4F9-480B-97DB-6687824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Y450</dc:creator>
  <cp:lastModifiedBy>Lenovo Y450</cp:lastModifiedBy>
  <cp:revision>58</cp:revision>
  <dcterms:created xsi:type="dcterms:W3CDTF">2018-03-25T01:26:00Z</dcterms:created>
  <dcterms:modified xsi:type="dcterms:W3CDTF">2018-04-23T10:04:00Z</dcterms:modified>
</cp:coreProperties>
</file>